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B8F" w:rsidRDefault="00033806" w:rsidP="00CD2B8F">
      <w:pPr>
        <w:spacing w:beforeLines="50" w:before="180" w:line="0" w:lineRule="atLeast"/>
        <w:ind w:rightChars="-10" w:right="-24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宏國德霖科技大學</w:t>
      </w:r>
      <w:r w:rsidR="00CD2B8F" w:rsidRPr="00E77DBF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</w:t>
      </w:r>
      <w:r w:rsidR="00184FC3">
        <w:rPr>
          <w:rFonts w:ascii="標楷體" w:eastAsia="標楷體" w:hAnsi="標楷體" w:hint="eastAsia"/>
          <w:b/>
          <w:color w:val="000000"/>
          <w:sz w:val="40"/>
          <w:szCs w:val="40"/>
        </w:rPr>
        <w:t>社團活動問卷調查表</w:t>
      </w:r>
    </w:p>
    <w:p w:rsidR="00184FC3" w:rsidRDefault="00184FC3" w:rsidP="00CD2B8F">
      <w:pPr>
        <w:spacing w:beforeLines="50" w:before="180" w:line="0" w:lineRule="atLeast"/>
        <w:ind w:rightChars="-10" w:right="-24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30"/>
        <w:gridCol w:w="2630"/>
        <w:gridCol w:w="2631"/>
        <w:gridCol w:w="2631"/>
      </w:tblGrid>
      <w:tr w:rsidR="00184FC3" w:rsidRPr="00184FC3" w:rsidTr="00B46AE9">
        <w:tc>
          <w:tcPr>
            <w:tcW w:w="2630" w:type="dxa"/>
          </w:tcPr>
          <w:p w:rsidR="00184FC3" w:rsidRPr="00184FC3" w:rsidRDefault="00184FC3" w:rsidP="00184FC3">
            <w:pPr>
              <w:spacing w:beforeLines="50" w:before="180" w:line="0" w:lineRule="atLeast"/>
              <w:ind w:rightChars="-10" w:right="-24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4FC3">
              <w:rPr>
                <w:rFonts w:ascii="標楷體" w:eastAsia="標楷體" w:hAnsi="標楷體" w:hint="eastAsia"/>
                <w:color w:val="000000" w:themeColor="text1"/>
                <w:szCs w:val="24"/>
              </w:rPr>
              <w:t>社團名稱</w:t>
            </w:r>
          </w:p>
        </w:tc>
        <w:tc>
          <w:tcPr>
            <w:tcW w:w="7892" w:type="dxa"/>
            <w:gridSpan w:val="3"/>
          </w:tcPr>
          <w:p w:rsidR="00184FC3" w:rsidRPr="00184FC3" w:rsidRDefault="00184FC3" w:rsidP="00184FC3">
            <w:pPr>
              <w:spacing w:beforeLines="50" w:before="180" w:line="0" w:lineRule="atLeast"/>
              <w:ind w:rightChars="-10" w:right="-24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bookmarkStart w:id="0" w:name="_GoBack"/>
            <w:bookmarkEnd w:id="0"/>
          </w:p>
        </w:tc>
      </w:tr>
      <w:tr w:rsidR="00184FC3" w:rsidRPr="00184FC3" w:rsidTr="008A753A">
        <w:tc>
          <w:tcPr>
            <w:tcW w:w="2630" w:type="dxa"/>
          </w:tcPr>
          <w:p w:rsidR="00184FC3" w:rsidRPr="00184FC3" w:rsidRDefault="00184FC3" w:rsidP="00184FC3">
            <w:pPr>
              <w:spacing w:beforeLines="50" w:before="180" w:line="0" w:lineRule="atLeast"/>
              <w:ind w:rightChars="-10" w:right="-24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4FC3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名稱</w:t>
            </w:r>
          </w:p>
        </w:tc>
        <w:tc>
          <w:tcPr>
            <w:tcW w:w="7892" w:type="dxa"/>
            <w:gridSpan w:val="3"/>
          </w:tcPr>
          <w:p w:rsidR="00184FC3" w:rsidRPr="00184FC3" w:rsidRDefault="00184FC3" w:rsidP="00184FC3">
            <w:pPr>
              <w:spacing w:beforeLines="50" w:before="180" w:line="0" w:lineRule="atLeast"/>
              <w:ind w:rightChars="-10" w:right="-24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84FC3" w:rsidRPr="00184FC3" w:rsidTr="00B04C4E">
        <w:tc>
          <w:tcPr>
            <w:tcW w:w="2630" w:type="dxa"/>
          </w:tcPr>
          <w:p w:rsidR="00184FC3" w:rsidRPr="00184FC3" w:rsidRDefault="00184FC3" w:rsidP="00184FC3">
            <w:pPr>
              <w:spacing w:beforeLines="50" w:before="180" w:line="0" w:lineRule="atLeast"/>
              <w:ind w:rightChars="-10" w:right="-24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時間</w:t>
            </w:r>
          </w:p>
        </w:tc>
        <w:tc>
          <w:tcPr>
            <w:tcW w:w="2630" w:type="dxa"/>
          </w:tcPr>
          <w:p w:rsidR="00184FC3" w:rsidRPr="00184FC3" w:rsidRDefault="00184FC3" w:rsidP="00184FC3">
            <w:pPr>
              <w:spacing w:beforeLines="50" w:before="180" w:line="0" w:lineRule="atLeast"/>
              <w:ind w:rightChars="-10" w:right="-24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631" w:type="dxa"/>
          </w:tcPr>
          <w:p w:rsidR="00184FC3" w:rsidRPr="00184FC3" w:rsidRDefault="00184FC3" w:rsidP="00184FC3">
            <w:pPr>
              <w:spacing w:beforeLines="50" w:before="180" w:line="0" w:lineRule="atLeast"/>
              <w:ind w:rightChars="-10" w:right="-24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地點</w:t>
            </w:r>
          </w:p>
        </w:tc>
        <w:tc>
          <w:tcPr>
            <w:tcW w:w="2631" w:type="dxa"/>
          </w:tcPr>
          <w:p w:rsidR="00184FC3" w:rsidRPr="00184FC3" w:rsidRDefault="00184FC3" w:rsidP="00184FC3">
            <w:pPr>
              <w:spacing w:beforeLines="50" w:before="180" w:line="0" w:lineRule="atLeast"/>
              <w:ind w:rightChars="-10" w:right="-24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8321A6" w:rsidRDefault="008321A6" w:rsidP="00184FC3">
      <w:pPr>
        <w:spacing w:beforeLines="50" w:before="180" w:line="0" w:lineRule="atLeast"/>
        <w:ind w:rightChars="-10" w:right="-24"/>
        <w:jc w:val="right"/>
        <w:rPr>
          <w:rFonts w:ascii="標楷體" w:eastAsia="標楷體" w:hAnsi="標楷體"/>
          <w:color w:val="000000" w:themeColor="text1"/>
          <w:szCs w:val="24"/>
        </w:rPr>
      </w:pPr>
    </w:p>
    <w:p w:rsidR="00CD2B8F" w:rsidRDefault="002C6531" w:rsidP="00CD2B8F">
      <w:pPr>
        <w:spacing w:beforeLines="50" w:before="180" w:line="0" w:lineRule="atLeast"/>
        <w:ind w:rightChars="-10" w:right="-24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="00CD2B8F">
        <w:rPr>
          <w:rFonts w:ascii="標楷體" w:eastAsia="標楷體" w:hAnsi="標楷體" w:hint="eastAsia"/>
          <w:color w:val="000000" w:themeColor="text1"/>
          <w:szCs w:val="24"/>
        </w:rPr>
        <w:t>、______</w:t>
      </w:r>
      <w:r>
        <w:rPr>
          <w:rFonts w:ascii="標楷體" w:eastAsia="標楷體" w:hAnsi="標楷體" w:hint="eastAsia"/>
          <w:color w:val="000000" w:themeColor="text1"/>
          <w:szCs w:val="24"/>
        </w:rPr>
        <w:t>性</w:t>
      </w:r>
      <w:r w:rsidR="00CD2B8F">
        <w:rPr>
          <w:rFonts w:ascii="標楷體" w:eastAsia="標楷體" w:hAnsi="標楷體" w:hint="eastAsia"/>
          <w:color w:val="000000" w:themeColor="text1"/>
          <w:szCs w:val="24"/>
        </w:rPr>
        <w:t xml:space="preserve">  別：(1)男   (2)女</w:t>
      </w:r>
    </w:p>
    <w:p w:rsidR="00CD2B8F" w:rsidRDefault="002C6531" w:rsidP="00CD2B8F">
      <w:pPr>
        <w:spacing w:beforeLines="50" w:before="180" w:line="0" w:lineRule="atLeast"/>
        <w:ind w:rightChars="-10" w:right="-24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="00CD2B8F">
        <w:rPr>
          <w:rFonts w:ascii="標楷體" w:eastAsia="標楷體" w:hAnsi="標楷體" w:hint="eastAsia"/>
          <w:color w:val="000000" w:themeColor="text1"/>
          <w:szCs w:val="24"/>
        </w:rPr>
        <w:t>、______職稱別：(1)</w:t>
      </w:r>
      <w:r w:rsidR="00184FC3">
        <w:rPr>
          <w:rFonts w:ascii="標楷體" w:eastAsia="標楷體" w:hAnsi="標楷體" w:hint="eastAsia"/>
          <w:color w:val="000000" w:themeColor="text1"/>
          <w:szCs w:val="24"/>
        </w:rPr>
        <w:t>教師</w:t>
      </w:r>
      <w:r w:rsidR="00CD2B8F">
        <w:rPr>
          <w:rFonts w:ascii="標楷體" w:eastAsia="標楷體" w:hAnsi="標楷體" w:hint="eastAsia"/>
          <w:color w:val="000000" w:themeColor="text1"/>
          <w:szCs w:val="24"/>
        </w:rPr>
        <w:t xml:space="preserve"> (2)</w:t>
      </w:r>
      <w:r w:rsidR="00184FC3">
        <w:rPr>
          <w:rFonts w:ascii="標楷體" w:eastAsia="標楷體" w:hAnsi="標楷體" w:hint="eastAsia"/>
          <w:color w:val="000000" w:themeColor="text1"/>
          <w:szCs w:val="24"/>
        </w:rPr>
        <w:t>社團幹部 (3)社員 (4)其他</w:t>
      </w:r>
    </w:p>
    <w:p w:rsidR="00CD2B8F" w:rsidRDefault="002C6531" w:rsidP="00CD2B8F">
      <w:pPr>
        <w:spacing w:beforeLines="50" w:before="180" w:line="0" w:lineRule="atLeast"/>
        <w:ind w:rightChars="-10" w:right="-24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三：活動滿意度：</w:t>
      </w:r>
    </w:p>
    <w:tbl>
      <w:tblPr>
        <w:tblStyle w:val="ab"/>
        <w:tblpPr w:leftFromText="180" w:rightFromText="180" w:vertAnchor="text" w:horzAnchor="margin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CD2B8F" w:rsidRPr="00840952" w:rsidTr="00CD2B8F">
        <w:tc>
          <w:tcPr>
            <w:tcW w:w="10522" w:type="dxa"/>
          </w:tcPr>
          <w:p w:rsidR="00CD2B8F" w:rsidRPr="00840952" w:rsidRDefault="002C6531" w:rsidP="00CD2B8F">
            <w:pPr>
              <w:spacing w:line="0" w:lineRule="atLeast"/>
              <w:ind w:rightChars="-10" w:right="-2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(</w:t>
            </w:r>
            <w:r w:rsidR="00CD2B8F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CD2B8F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對於本次活動</w:t>
            </w:r>
            <w:r w:rsidR="00184FC3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  <w:r w:rsidR="00CD2B8F">
              <w:rPr>
                <w:rFonts w:ascii="標楷體" w:eastAsia="標楷體" w:hAnsi="標楷體" w:hint="eastAsia"/>
                <w:color w:val="000000" w:themeColor="text1"/>
                <w:szCs w:val="24"/>
              </w:rPr>
              <w:t>安排</w:t>
            </w:r>
            <w:r w:rsidR="00CD2B8F" w:rsidRPr="00840952">
              <w:rPr>
                <w:rFonts w:ascii="標楷體" w:eastAsia="標楷體" w:hAnsi="標楷體" w:hint="eastAsia"/>
                <w:color w:val="000000" w:themeColor="text1"/>
                <w:szCs w:val="24"/>
              </w:rPr>
              <w:t>滿意</w:t>
            </w:r>
            <w:r w:rsidR="00CD2B8F">
              <w:rPr>
                <w:rFonts w:ascii="標楷體" w:eastAsia="標楷體" w:hAnsi="標楷體" w:hint="eastAsia"/>
                <w:color w:val="000000" w:themeColor="text1"/>
                <w:szCs w:val="24"/>
              </w:rPr>
              <w:t>程度?</w:t>
            </w:r>
          </w:p>
        </w:tc>
      </w:tr>
      <w:tr w:rsidR="00CD2B8F" w:rsidRPr="00840952" w:rsidTr="00CD2B8F">
        <w:tc>
          <w:tcPr>
            <w:tcW w:w="10522" w:type="dxa"/>
          </w:tcPr>
          <w:p w:rsidR="00CD2B8F" w:rsidRPr="00CD2B8F" w:rsidRDefault="00CD2B8F" w:rsidP="00CD2B8F">
            <w:pPr>
              <w:spacing w:line="0" w:lineRule="atLeast"/>
              <w:ind w:rightChars="-10" w:right="-2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="002C653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□非常滿意   □滿意   □普通   □不滿意   □非常不滿意  </w:t>
            </w:r>
          </w:p>
        </w:tc>
      </w:tr>
      <w:tr w:rsidR="00CD2B8F" w:rsidRPr="00840952" w:rsidTr="00CD2B8F">
        <w:tc>
          <w:tcPr>
            <w:tcW w:w="10522" w:type="dxa"/>
          </w:tcPr>
          <w:p w:rsidR="00CD2B8F" w:rsidRPr="00840952" w:rsidRDefault="002C6531" w:rsidP="00CD2B8F">
            <w:pPr>
              <w:spacing w:line="0" w:lineRule="atLeast"/>
              <w:ind w:rightChars="-10" w:right="-2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(</w:t>
            </w:r>
            <w:r w:rsidR="00CD2B8F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184FC3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對於本次活動流程安排</w:t>
            </w:r>
            <w:r w:rsidR="00CD2B8F" w:rsidRPr="00840952">
              <w:rPr>
                <w:rFonts w:ascii="標楷體" w:eastAsia="標楷體" w:hAnsi="標楷體" w:hint="eastAsia"/>
                <w:color w:val="000000" w:themeColor="text1"/>
                <w:szCs w:val="24"/>
              </w:rPr>
              <w:t>滿意</w:t>
            </w:r>
            <w:r w:rsidR="00CD2B8F">
              <w:rPr>
                <w:rFonts w:ascii="標楷體" w:eastAsia="標楷體" w:hAnsi="標楷體" w:hint="eastAsia"/>
                <w:color w:val="000000" w:themeColor="text1"/>
                <w:szCs w:val="24"/>
              </w:rPr>
              <w:t>程度?</w:t>
            </w:r>
          </w:p>
        </w:tc>
      </w:tr>
      <w:tr w:rsidR="00CD2B8F" w:rsidRPr="00840952" w:rsidTr="00CD2B8F">
        <w:tc>
          <w:tcPr>
            <w:tcW w:w="10522" w:type="dxa"/>
          </w:tcPr>
          <w:p w:rsidR="00CD2B8F" w:rsidRPr="00840952" w:rsidRDefault="00CD2B8F" w:rsidP="00CD2B8F">
            <w:pPr>
              <w:spacing w:line="0" w:lineRule="atLeast"/>
              <w:ind w:rightChars="-10" w:right="-2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2C653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非常滿意   □滿意   □普通   □不滿意   □非常不滿意</w:t>
            </w:r>
          </w:p>
        </w:tc>
      </w:tr>
      <w:tr w:rsidR="00CD2B8F" w:rsidRPr="00840952" w:rsidTr="00CD2B8F">
        <w:tc>
          <w:tcPr>
            <w:tcW w:w="10522" w:type="dxa"/>
          </w:tcPr>
          <w:p w:rsidR="00CD2B8F" w:rsidRPr="00840952" w:rsidRDefault="002C6531" w:rsidP="00CD2B8F">
            <w:pPr>
              <w:spacing w:line="0" w:lineRule="atLeast"/>
              <w:ind w:rightChars="-10" w:right="-2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(</w:t>
            </w:r>
            <w:r w:rsidR="00CD2B8F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184FC3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對於本次活動</w:t>
            </w:r>
            <w:r w:rsidR="00C82567">
              <w:rPr>
                <w:rFonts w:ascii="標楷體" w:eastAsia="標楷體" w:hAnsi="標楷體" w:hint="eastAsia"/>
                <w:color w:val="000000" w:themeColor="text1"/>
                <w:szCs w:val="24"/>
              </w:rPr>
              <w:t>場地的安排及設備</w:t>
            </w:r>
            <w:r w:rsidR="00C82567" w:rsidRPr="00840952">
              <w:rPr>
                <w:rFonts w:ascii="標楷體" w:eastAsia="標楷體" w:hAnsi="標楷體" w:hint="eastAsia"/>
                <w:color w:val="000000" w:themeColor="text1"/>
                <w:szCs w:val="24"/>
              </w:rPr>
              <w:t>滿意</w:t>
            </w:r>
            <w:r w:rsidR="00C82567">
              <w:rPr>
                <w:rFonts w:ascii="標楷體" w:eastAsia="標楷體" w:hAnsi="標楷體" w:hint="eastAsia"/>
                <w:color w:val="000000" w:themeColor="text1"/>
                <w:szCs w:val="24"/>
              </w:rPr>
              <w:t>程度?</w:t>
            </w:r>
          </w:p>
        </w:tc>
      </w:tr>
      <w:tr w:rsidR="00CD2B8F" w:rsidRPr="00840952" w:rsidTr="00CD2B8F">
        <w:tc>
          <w:tcPr>
            <w:tcW w:w="10522" w:type="dxa"/>
          </w:tcPr>
          <w:p w:rsidR="00CD2B8F" w:rsidRPr="00840952" w:rsidRDefault="00CD2B8F" w:rsidP="00CD2B8F">
            <w:pPr>
              <w:spacing w:line="0" w:lineRule="atLeast"/>
              <w:ind w:rightChars="-10" w:right="-2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2C653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非常滿意   □滿意   □普通   □不滿意   □非常不滿意</w:t>
            </w:r>
          </w:p>
        </w:tc>
      </w:tr>
      <w:tr w:rsidR="00CD2B8F" w:rsidRPr="00840952" w:rsidTr="00CD2B8F">
        <w:tc>
          <w:tcPr>
            <w:tcW w:w="10522" w:type="dxa"/>
          </w:tcPr>
          <w:p w:rsidR="00CD2B8F" w:rsidRPr="00840952" w:rsidRDefault="002C6531" w:rsidP="00C82567">
            <w:pPr>
              <w:spacing w:line="0" w:lineRule="atLeast"/>
              <w:ind w:rightChars="-10" w:right="-2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(</w:t>
            </w:r>
            <w:r w:rsidR="00CD2B8F"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C8256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對於工作人員服務態度及品質</w:t>
            </w:r>
            <w:r w:rsidR="00C82567" w:rsidRPr="00840952">
              <w:rPr>
                <w:rFonts w:ascii="標楷體" w:eastAsia="標楷體" w:hAnsi="標楷體" w:hint="eastAsia"/>
                <w:color w:val="000000" w:themeColor="text1"/>
                <w:szCs w:val="24"/>
              </w:rPr>
              <w:t>滿意</w:t>
            </w:r>
            <w:r w:rsidR="00C82567">
              <w:rPr>
                <w:rFonts w:ascii="標楷體" w:eastAsia="標楷體" w:hAnsi="標楷體" w:hint="eastAsia"/>
                <w:color w:val="000000" w:themeColor="text1"/>
                <w:szCs w:val="24"/>
              </w:rPr>
              <w:t>程度?</w:t>
            </w:r>
          </w:p>
        </w:tc>
      </w:tr>
      <w:tr w:rsidR="00CD2B8F" w:rsidRPr="00840952" w:rsidTr="00CD2B8F">
        <w:tc>
          <w:tcPr>
            <w:tcW w:w="10522" w:type="dxa"/>
          </w:tcPr>
          <w:p w:rsidR="00CD2B8F" w:rsidRPr="00840952" w:rsidRDefault="00CD2B8F" w:rsidP="00CD2B8F">
            <w:pPr>
              <w:spacing w:line="0" w:lineRule="atLeast"/>
              <w:ind w:rightChars="-10" w:right="-2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2C653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非常滿意   □滿意   □普通   □不滿意   □非常不滿意</w:t>
            </w:r>
          </w:p>
        </w:tc>
      </w:tr>
      <w:tr w:rsidR="00CD2B8F" w:rsidRPr="00840952" w:rsidTr="00CD2B8F">
        <w:tc>
          <w:tcPr>
            <w:tcW w:w="10522" w:type="dxa"/>
          </w:tcPr>
          <w:p w:rsidR="00CD2B8F" w:rsidRPr="00840952" w:rsidRDefault="002C6531" w:rsidP="00C82567">
            <w:pPr>
              <w:spacing w:line="0" w:lineRule="atLeast"/>
              <w:ind w:rightChars="-10" w:right="-2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(</w:t>
            </w:r>
            <w:r w:rsidR="00CD2B8F"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CD2B8F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C82567">
              <w:rPr>
                <w:rFonts w:ascii="標楷體" w:eastAsia="標楷體" w:hAnsi="標楷體" w:hint="eastAsia"/>
                <w:color w:val="000000" w:themeColor="text1"/>
                <w:szCs w:val="24"/>
              </w:rPr>
              <w:t>對於本次活動整體的感覺滿意程度?</w:t>
            </w:r>
          </w:p>
        </w:tc>
      </w:tr>
      <w:tr w:rsidR="00CD2B8F" w:rsidRPr="00840952" w:rsidTr="00CD2B8F">
        <w:tc>
          <w:tcPr>
            <w:tcW w:w="10522" w:type="dxa"/>
          </w:tcPr>
          <w:p w:rsidR="00CD2B8F" w:rsidRPr="00840952" w:rsidRDefault="00CD2B8F" w:rsidP="00CD2B8F">
            <w:pPr>
              <w:spacing w:line="0" w:lineRule="atLeast"/>
              <w:ind w:rightChars="-10" w:right="-2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2C653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非常滿意   □滿意   □普通   □不滿意   □非常不滿意</w:t>
            </w:r>
          </w:p>
        </w:tc>
      </w:tr>
      <w:tr w:rsidR="00C82567" w:rsidRPr="00840952" w:rsidTr="00CD2B8F">
        <w:tc>
          <w:tcPr>
            <w:tcW w:w="10522" w:type="dxa"/>
          </w:tcPr>
          <w:p w:rsidR="00C82567" w:rsidRDefault="00C82567" w:rsidP="00CD2B8F">
            <w:pPr>
              <w:spacing w:line="0" w:lineRule="atLeast"/>
              <w:ind w:rightChars="-10" w:right="-24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D2B8F" w:rsidRPr="00840952" w:rsidTr="00CD2B8F">
        <w:tc>
          <w:tcPr>
            <w:tcW w:w="10522" w:type="dxa"/>
          </w:tcPr>
          <w:p w:rsidR="00CD2B8F" w:rsidRDefault="002C6531" w:rsidP="002C6531">
            <w:pPr>
              <w:spacing w:line="0" w:lineRule="atLeast"/>
              <w:ind w:rightChars="-10" w:right="-24" w:firstLineChars="200" w:firstLine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C82567">
              <w:rPr>
                <w:rFonts w:ascii="標楷體" w:eastAsia="標楷體" w:hAnsi="標楷體" w:hint="eastAsia"/>
                <w:color w:val="000000" w:themeColor="text1"/>
                <w:szCs w:val="24"/>
              </w:rPr>
              <w:t>六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CD2B8F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您對於此次活動是否有其他意見：</w:t>
            </w:r>
          </w:p>
        </w:tc>
      </w:tr>
      <w:tr w:rsidR="00CD2B8F" w:rsidRPr="00840952" w:rsidTr="00CD2B8F">
        <w:tc>
          <w:tcPr>
            <w:tcW w:w="10522" w:type="dxa"/>
          </w:tcPr>
          <w:p w:rsidR="00CD2B8F" w:rsidRDefault="00CD2B8F" w:rsidP="002C6531">
            <w:pPr>
              <w:spacing w:line="80" w:lineRule="atLeast"/>
              <w:ind w:rightChars="-10" w:right="-2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2C653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__________________________________________________________________________</w:t>
            </w:r>
          </w:p>
          <w:p w:rsidR="00CD2B8F" w:rsidRDefault="002C6531" w:rsidP="002C6531">
            <w:pPr>
              <w:spacing w:line="80" w:lineRule="atLeast"/>
              <w:ind w:rightChars="-10" w:right="-2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</w:t>
            </w:r>
            <w:r w:rsidR="00CD2B8F">
              <w:rPr>
                <w:rFonts w:ascii="標楷體" w:eastAsia="標楷體" w:hAnsi="標楷體" w:hint="eastAsia"/>
                <w:color w:val="000000" w:themeColor="text1"/>
                <w:szCs w:val="24"/>
              </w:rPr>
              <w:t>__________________________________________________________________________</w:t>
            </w:r>
          </w:p>
          <w:p w:rsidR="00C82567" w:rsidRDefault="00C82567" w:rsidP="002C6531">
            <w:pPr>
              <w:spacing w:line="80" w:lineRule="atLeast"/>
              <w:ind w:rightChars="-10" w:right="-2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__________________________________________________________________________</w:t>
            </w:r>
          </w:p>
          <w:p w:rsidR="00CD2B8F" w:rsidRDefault="00CD2B8F" w:rsidP="00CD2B8F">
            <w:pPr>
              <w:spacing w:line="0" w:lineRule="atLeast"/>
              <w:ind w:rightChars="-10" w:right="-24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D2B8F" w:rsidRPr="00840952" w:rsidTr="00CD2B8F">
        <w:tc>
          <w:tcPr>
            <w:tcW w:w="10522" w:type="dxa"/>
          </w:tcPr>
          <w:p w:rsidR="00CD2B8F" w:rsidRDefault="002C6531" w:rsidP="00C82567">
            <w:pPr>
              <w:spacing w:line="0" w:lineRule="atLeast"/>
              <w:ind w:rightChars="-10" w:right="-24" w:firstLineChars="200" w:firstLine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C82567">
              <w:rPr>
                <w:rFonts w:ascii="標楷體" w:eastAsia="標楷體" w:hAnsi="標楷體" w:hint="eastAsia"/>
                <w:color w:val="000000" w:themeColor="text1"/>
                <w:szCs w:val="24"/>
              </w:rPr>
              <w:t>八)</w:t>
            </w:r>
            <w:r w:rsidR="00CD2B8F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C82567">
              <w:rPr>
                <w:rFonts w:ascii="標楷體" w:eastAsia="標楷體" w:hAnsi="標楷體" w:hint="eastAsia"/>
                <w:color w:val="000000" w:themeColor="text1"/>
                <w:szCs w:val="24"/>
              </w:rPr>
              <w:t>想對工作人員說</w:t>
            </w:r>
            <w:r w:rsidR="00CD2B8F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</w:tc>
      </w:tr>
      <w:tr w:rsidR="00CD2B8F" w:rsidRPr="00840952" w:rsidTr="00CD2B8F">
        <w:tc>
          <w:tcPr>
            <w:tcW w:w="10522" w:type="dxa"/>
          </w:tcPr>
          <w:p w:rsidR="00CD2B8F" w:rsidRDefault="00CD2B8F" w:rsidP="002C6531">
            <w:pPr>
              <w:spacing w:line="40" w:lineRule="atLeast"/>
              <w:ind w:rightChars="-10" w:right="-2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2C653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__</w:t>
            </w:r>
            <w:r w:rsidR="002C6531">
              <w:rPr>
                <w:rFonts w:ascii="標楷體" w:eastAsia="標楷體" w:hAnsi="標楷體" w:hint="eastAsia"/>
                <w:color w:val="000000" w:themeColor="text1"/>
                <w:szCs w:val="24"/>
              </w:rPr>
              <w:t>__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______________________________________________________________________</w:t>
            </w:r>
          </w:p>
          <w:p w:rsidR="00CD2B8F" w:rsidRDefault="00CD2B8F" w:rsidP="002C6531">
            <w:pPr>
              <w:spacing w:line="40" w:lineRule="atLeast"/>
              <w:ind w:rightChars="-10" w:right="-2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2C653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__________________________________________________________________________</w:t>
            </w:r>
          </w:p>
          <w:p w:rsidR="00C82567" w:rsidRDefault="00C82567" w:rsidP="002C6531">
            <w:pPr>
              <w:spacing w:line="40" w:lineRule="atLeast"/>
              <w:ind w:rightChars="-10" w:right="-2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</w:t>
            </w:r>
            <w:r w:rsidR="00B773E9">
              <w:rPr>
                <w:rFonts w:ascii="標楷體" w:eastAsia="標楷體" w:hAnsi="標楷體" w:hint="eastAsia"/>
                <w:color w:val="000000" w:themeColor="text1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__________________________________________________________________________</w:t>
            </w:r>
          </w:p>
          <w:p w:rsidR="00CD2B8F" w:rsidRDefault="00CD2B8F" w:rsidP="002C6531">
            <w:pPr>
              <w:spacing w:line="0" w:lineRule="atLeast"/>
              <w:ind w:rightChars="-10" w:right="-24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CD2B8F" w:rsidRDefault="00CD2B8F" w:rsidP="00CD2B8F">
      <w:pPr>
        <w:spacing w:beforeLines="50" w:before="180" w:line="0" w:lineRule="atLeast"/>
        <w:ind w:rightChars="-10" w:right="-24"/>
        <w:rPr>
          <w:rFonts w:ascii="標楷體" w:eastAsia="標楷體" w:hAnsi="標楷體"/>
          <w:color w:val="000000" w:themeColor="text1"/>
          <w:szCs w:val="24"/>
        </w:rPr>
      </w:pPr>
    </w:p>
    <w:p w:rsidR="00184FC3" w:rsidRDefault="00184FC3" w:rsidP="00CD2B8F">
      <w:pPr>
        <w:spacing w:beforeLines="50" w:before="180" w:line="0" w:lineRule="atLeast"/>
        <w:ind w:rightChars="-10" w:right="-24"/>
        <w:rPr>
          <w:rFonts w:ascii="標楷體" w:eastAsia="標楷體" w:hAnsi="標楷體"/>
          <w:color w:val="000000" w:themeColor="text1"/>
          <w:szCs w:val="24"/>
        </w:rPr>
      </w:pPr>
    </w:p>
    <w:p w:rsidR="00184FC3" w:rsidRPr="00CD2B8F" w:rsidRDefault="00184FC3" w:rsidP="00CD2B8F">
      <w:pPr>
        <w:spacing w:beforeLines="50" w:before="180" w:line="0" w:lineRule="atLeast"/>
        <w:ind w:rightChars="-10" w:right="-24"/>
        <w:rPr>
          <w:rFonts w:ascii="標楷體" w:eastAsia="標楷體" w:hAnsi="標楷體"/>
          <w:color w:val="000000" w:themeColor="text1"/>
          <w:szCs w:val="24"/>
        </w:rPr>
      </w:pPr>
    </w:p>
    <w:p w:rsidR="008D33A5" w:rsidRPr="00CD2B8F" w:rsidRDefault="008321A6" w:rsidP="00CD2B8F">
      <w:pPr>
        <w:spacing w:beforeLines="50" w:before="180" w:line="0" w:lineRule="atLeast"/>
        <w:ind w:rightChars="-10" w:right="-24"/>
        <w:jc w:val="right"/>
      </w:pPr>
      <w:r>
        <w:rPr>
          <w:rFonts w:ascii="標楷體" w:eastAsia="標楷體" w:hAnsi="標楷體" w:hint="eastAsia"/>
          <w:color w:val="000000" w:themeColor="text1"/>
          <w:szCs w:val="24"/>
        </w:rPr>
        <w:t>再次感謝您的參與及填寫!請填妥完畢後交予工作人員，謝謝</w:t>
      </w:r>
    </w:p>
    <w:sectPr w:rsidR="008D33A5" w:rsidRPr="00CD2B8F" w:rsidSect="008D33A5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AB" w:rsidRDefault="008D75AB" w:rsidP="007121A0">
      <w:r>
        <w:separator/>
      </w:r>
    </w:p>
  </w:endnote>
  <w:endnote w:type="continuationSeparator" w:id="0">
    <w:p w:rsidR="008D75AB" w:rsidRDefault="008D75AB" w:rsidP="0071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AB" w:rsidRDefault="008D75AB" w:rsidP="007121A0">
      <w:r>
        <w:separator/>
      </w:r>
    </w:p>
  </w:footnote>
  <w:footnote w:type="continuationSeparator" w:id="0">
    <w:p w:rsidR="008D75AB" w:rsidRDefault="008D75AB" w:rsidP="00712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C2E" w:rsidRDefault="000F6C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621B"/>
    <w:multiLevelType w:val="hybridMultilevel"/>
    <w:tmpl w:val="4608EDF8"/>
    <w:lvl w:ilvl="0" w:tplc="CD16834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95"/>
    <w:rsid w:val="00033806"/>
    <w:rsid w:val="000713B4"/>
    <w:rsid w:val="000F6C2E"/>
    <w:rsid w:val="00146FED"/>
    <w:rsid w:val="00184FC3"/>
    <w:rsid w:val="001C4A62"/>
    <w:rsid w:val="001D3B4B"/>
    <w:rsid w:val="00214024"/>
    <w:rsid w:val="00267621"/>
    <w:rsid w:val="00291B11"/>
    <w:rsid w:val="002C6531"/>
    <w:rsid w:val="002E3A3D"/>
    <w:rsid w:val="002E5AE9"/>
    <w:rsid w:val="003117F2"/>
    <w:rsid w:val="003268CB"/>
    <w:rsid w:val="0037090A"/>
    <w:rsid w:val="003E6D95"/>
    <w:rsid w:val="003F54D6"/>
    <w:rsid w:val="00404D3C"/>
    <w:rsid w:val="00430544"/>
    <w:rsid w:val="004E25A1"/>
    <w:rsid w:val="0060312D"/>
    <w:rsid w:val="00643BB3"/>
    <w:rsid w:val="00662298"/>
    <w:rsid w:val="00662C8F"/>
    <w:rsid w:val="00670E72"/>
    <w:rsid w:val="00672DFB"/>
    <w:rsid w:val="006F0775"/>
    <w:rsid w:val="007121A0"/>
    <w:rsid w:val="0073249E"/>
    <w:rsid w:val="007614C4"/>
    <w:rsid w:val="00787C7A"/>
    <w:rsid w:val="00791928"/>
    <w:rsid w:val="00803AA7"/>
    <w:rsid w:val="008321A6"/>
    <w:rsid w:val="00840952"/>
    <w:rsid w:val="0088339D"/>
    <w:rsid w:val="00897538"/>
    <w:rsid w:val="008C0A6E"/>
    <w:rsid w:val="008D33A5"/>
    <w:rsid w:val="008D75AB"/>
    <w:rsid w:val="009304EB"/>
    <w:rsid w:val="00937EE9"/>
    <w:rsid w:val="00975453"/>
    <w:rsid w:val="009C6154"/>
    <w:rsid w:val="009C6B25"/>
    <w:rsid w:val="00A2716A"/>
    <w:rsid w:val="00A33132"/>
    <w:rsid w:val="00AD3BE8"/>
    <w:rsid w:val="00B376F9"/>
    <w:rsid w:val="00B46296"/>
    <w:rsid w:val="00B773E9"/>
    <w:rsid w:val="00BB6150"/>
    <w:rsid w:val="00BB7C1E"/>
    <w:rsid w:val="00BC3970"/>
    <w:rsid w:val="00BE36C6"/>
    <w:rsid w:val="00BF6E33"/>
    <w:rsid w:val="00C66558"/>
    <w:rsid w:val="00C82567"/>
    <w:rsid w:val="00CA40D8"/>
    <w:rsid w:val="00CD2B8F"/>
    <w:rsid w:val="00D2586A"/>
    <w:rsid w:val="00D26DE0"/>
    <w:rsid w:val="00D35EAC"/>
    <w:rsid w:val="00D445EE"/>
    <w:rsid w:val="00D5182D"/>
    <w:rsid w:val="00DB59AD"/>
    <w:rsid w:val="00E232CB"/>
    <w:rsid w:val="00EC1E0C"/>
    <w:rsid w:val="00F307D1"/>
    <w:rsid w:val="00F5059A"/>
    <w:rsid w:val="00F61F30"/>
    <w:rsid w:val="00FE2620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大標"/>
    <w:basedOn w:val="a"/>
    <w:next w:val="a"/>
    <w:link w:val="10"/>
    <w:uiPriority w:val="9"/>
    <w:qFormat/>
    <w:rsid w:val="00146FED"/>
    <w:pPr>
      <w:keepNext/>
      <w:spacing w:before="180" w:after="180"/>
      <w:outlineLvl w:val="0"/>
    </w:pPr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121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21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21A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21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21A0"/>
    <w:rPr>
      <w:sz w:val="20"/>
      <w:szCs w:val="20"/>
    </w:rPr>
  </w:style>
  <w:style w:type="character" w:customStyle="1" w:styleId="10">
    <w:name w:val="標題 1 字元"/>
    <w:aliases w:val="大標 字元"/>
    <w:basedOn w:val="a0"/>
    <w:link w:val="1"/>
    <w:uiPriority w:val="9"/>
    <w:rsid w:val="00146FED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a9">
    <w:name w:val="List Paragraph"/>
    <w:basedOn w:val="a"/>
    <w:uiPriority w:val="34"/>
    <w:qFormat/>
    <w:rsid w:val="00146FED"/>
    <w:pPr>
      <w:ind w:leftChars="200" w:left="480"/>
    </w:pPr>
    <w:rPr>
      <w:rFonts w:ascii="Calibri" w:eastAsia="新細明體" w:hAnsi="Calibri" w:cs="Times New Roman"/>
    </w:rPr>
  </w:style>
  <w:style w:type="character" w:styleId="aa">
    <w:name w:val="Hyperlink"/>
    <w:uiPriority w:val="99"/>
    <w:rsid w:val="00146FED"/>
    <w:rPr>
      <w:color w:val="0000FF"/>
      <w:u w:val="single"/>
    </w:rPr>
  </w:style>
  <w:style w:type="table" w:styleId="ab">
    <w:name w:val="Table Grid"/>
    <w:basedOn w:val="a1"/>
    <w:uiPriority w:val="59"/>
    <w:rsid w:val="00791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F6139"/>
  </w:style>
  <w:style w:type="character" w:customStyle="1" w:styleId="uficommentbody">
    <w:name w:val="uficommentbody"/>
    <w:rsid w:val="00FF6139"/>
  </w:style>
  <w:style w:type="paragraph" w:customStyle="1" w:styleId="Default">
    <w:name w:val="Default"/>
    <w:rsid w:val="00BB6150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622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大標"/>
    <w:basedOn w:val="a"/>
    <w:next w:val="a"/>
    <w:link w:val="10"/>
    <w:uiPriority w:val="9"/>
    <w:qFormat/>
    <w:rsid w:val="00146FED"/>
    <w:pPr>
      <w:keepNext/>
      <w:spacing w:before="180" w:after="180"/>
      <w:outlineLvl w:val="0"/>
    </w:pPr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121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21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21A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21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21A0"/>
    <w:rPr>
      <w:sz w:val="20"/>
      <w:szCs w:val="20"/>
    </w:rPr>
  </w:style>
  <w:style w:type="character" w:customStyle="1" w:styleId="10">
    <w:name w:val="標題 1 字元"/>
    <w:aliases w:val="大標 字元"/>
    <w:basedOn w:val="a0"/>
    <w:link w:val="1"/>
    <w:uiPriority w:val="9"/>
    <w:rsid w:val="00146FED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a9">
    <w:name w:val="List Paragraph"/>
    <w:basedOn w:val="a"/>
    <w:uiPriority w:val="34"/>
    <w:qFormat/>
    <w:rsid w:val="00146FED"/>
    <w:pPr>
      <w:ind w:leftChars="200" w:left="480"/>
    </w:pPr>
    <w:rPr>
      <w:rFonts w:ascii="Calibri" w:eastAsia="新細明體" w:hAnsi="Calibri" w:cs="Times New Roman"/>
    </w:rPr>
  </w:style>
  <w:style w:type="character" w:styleId="aa">
    <w:name w:val="Hyperlink"/>
    <w:uiPriority w:val="99"/>
    <w:rsid w:val="00146FED"/>
    <w:rPr>
      <w:color w:val="0000FF"/>
      <w:u w:val="single"/>
    </w:rPr>
  </w:style>
  <w:style w:type="table" w:styleId="ab">
    <w:name w:val="Table Grid"/>
    <w:basedOn w:val="a1"/>
    <w:uiPriority w:val="59"/>
    <w:rsid w:val="00791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F6139"/>
  </w:style>
  <w:style w:type="character" w:customStyle="1" w:styleId="uficommentbody">
    <w:name w:val="uficommentbody"/>
    <w:rsid w:val="00FF6139"/>
  </w:style>
  <w:style w:type="paragraph" w:customStyle="1" w:styleId="Default">
    <w:name w:val="Default"/>
    <w:rsid w:val="00BB6150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62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879F-69DE-4D38-BA5E-82C06CD1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it</dc:creator>
  <cp:lastModifiedBy>Dlit631-1</cp:lastModifiedBy>
  <cp:revision>2</cp:revision>
  <cp:lastPrinted>2015-05-11T02:54:00Z</cp:lastPrinted>
  <dcterms:created xsi:type="dcterms:W3CDTF">2018-01-23T06:45:00Z</dcterms:created>
  <dcterms:modified xsi:type="dcterms:W3CDTF">2018-01-23T06:45:00Z</dcterms:modified>
</cp:coreProperties>
</file>